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5CD0" w14:textId="77777777" w:rsidR="00106208" w:rsidRDefault="00106208" w:rsidP="00106208">
      <w:pPr>
        <w:widowControl/>
        <w:jc w:val="left"/>
        <w:rPr>
          <w:color w:val="000000"/>
        </w:rPr>
      </w:pPr>
    </w:p>
    <w:p w14:paraId="0C5A85EF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07D0EAA9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74C6F7C9" w14:textId="0B4773D1" w:rsidR="00106208" w:rsidRPr="0054449E" w:rsidRDefault="00F34E13" w:rsidP="00106208">
      <w:pPr>
        <w:ind w:left="420" w:right="210" w:hangingChars="200" w:hanging="420"/>
        <w:jc w:val="right"/>
      </w:pPr>
      <w:r w:rsidRPr="0054449E">
        <w:rPr>
          <w:rFonts w:hint="eastAsia"/>
        </w:rPr>
        <w:t>令和</w:t>
      </w:r>
      <w:r w:rsidR="00187BF7">
        <w:rPr>
          <w:rFonts w:hint="eastAsia"/>
        </w:rPr>
        <w:t>７</w:t>
      </w:r>
      <w:r w:rsidRPr="0054449E">
        <w:rPr>
          <w:rFonts w:asciiTheme="minorEastAsia" w:eastAsiaTheme="minorEastAsia" w:hAnsiTheme="minorEastAsia" w:hint="eastAsia"/>
        </w:rPr>
        <w:t>年</w:t>
      </w:r>
      <w:r w:rsidR="00A47049">
        <w:rPr>
          <w:rFonts w:asciiTheme="minorEastAsia" w:eastAsiaTheme="minorEastAsia" w:hAnsiTheme="minorEastAsia" w:hint="eastAsia"/>
        </w:rPr>
        <w:t>12</w:t>
      </w:r>
      <w:r w:rsidRPr="0054449E">
        <w:rPr>
          <w:rFonts w:asciiTheme="minorEastAsia" w:eastAsiaTheme="minorEastAsia" w:hAnsiTheme="minorEastAsia" w:hint="eastAsia"/>
        </w:rPr>
        <w:t>月</w:t>
      </w:r>
      <w:r w:rsidR="009B4504">
        <w:rPr>
          <w:rFonts w:asciiTheme="minorEastAsia" w:eastAsiaTheme="minorEastAsia" w:hAnsiTheme="minorEastAsia" w:hint="eastAsia"/>
        </w:rPr>
        <w:t>1</w:t>
      </w:r>
      <w:r w:rsidR="009C5E6B">
        <w:rPr>
          <w:rFonts w:asciiTheme="minorEastAsia" w:eastAsiaTheme="minorEastAsia" w:hAnsiTheme="minorEastAsia" w:hint="eastAsia"/>
        </w:rPr>
        <w:t>8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101CC22C" w14:textId="77777777" w:rsidR="00106208" w:rsidRPr="00B00C16" w:rsidRDefault="00106208" w:rsidP="00106208">
      <w:pPr>
        <w:ind w:left="420" w:hangingChars="200" w:hanging="420"/>
      </w:pPr>
    </w:p>
    <w:p w14:paraId="3A51D80B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70D9F177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74114967" w14:textId="77777777" w:rsidR="00106208" w:rsidRPr="00B00C16" w:rsidRDefault="00106208" w:rsidP="00106208">
      <w:pPr>
        <w:ind w:left="420" w:hangingChars="200" w:hanging="420"/>
      </w:pPr>
    </w:p>
    <w:p w14:paraId="5639F944" w14:textId="77777777" w:rsidR="00106208" w:rsidRPr="00B00C16" w:rsidRDefault="00106208" w:rsidP="00106208">
      <w:pPr>
        <w:ind w:left="420" w:hangingChars="200" w:hanging="420"/>
      </w:pPr>
    </w:p>
    <w:p w14:paraId="091C81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25A085CF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1A3A112C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0B17696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731F3BC5" w14:textId="77777777" w:rsidR="00106208" w:rsidRPr="00B00C16" w:rsidRDefault="00106208" w:rsidP="00106208">
      <w:pPr>
        <w:ind w:left="420" w:hangingChars="200" w:hanging="420"/>
      </w:pPr>
    </w:p>
    <w:p w14:paraId="1044E842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3E8EF0D6" w14:textId="77777777" w:rsidR="00106208" w:rsidRPr="00B00C16" w:rsidRDefault="00106208" w:rsidP="00106208">
      <w:pPr>
        <w:ind w:leftChars="114" w:left="449" w:hangingChars="100" w:hanging="210"/>
      </w:pPr>
    </w:p>
    <w:p w14:paraId="0CBA18D0" w14:textId="77777777" w:rsidR="00106208" w:rsidRPr="00B00C16" w:rsidRDefault="00106208" w:rsidP="00106208">
      <w:pPr>
        <w:ind w:leftChars="114" w:left="449" w:hangingChars="100" w:hanging="210"/>
      </w:pPr>
    </w:p>
    <w:p w14:paraId="5A569996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474EE7E8" w14:textId="77777777" w:rsidR="00106208" w:rsidRPr="00B00C16" w:rsidRDefault="00106208" w:rsidP="00106208">
      <w:pPr>
        <w:ind w:left="420" w:hangingChars="200" w:hanging="420"/>
      </w:pPr>
    </w:p>
    <w:p w14:paraId="39239602" w14:textId="77777777" w:rsidR="00106208" w:rsidRPr="00B00C16" w:rsidRDefault="00106208" w:rsidP="00106208">
      <w:pPr>
        <w:ind w:left="420" w:hangingChars="200" w:hanging="420"/>
      </w:pPr>
    </w:p>
    <w:p w14:paraId="253EA5B1" w14:textId="7A6D6DE6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6101B6">
        <w:rPr>
          <w:rFonts w:hint="eastAsia"/>
        </w:rPr>
        <w:t>南部方面隊</w:t>
      </w:r>
      <w:r w:rsidR="007B5F72" w:rsidRPr="007B5F72">
        <w:rPr>
          <w:rFonts w:hint="eastAsia"/>
        </w:rPr>
        <w:t>水難装備品の購入</w:t>
      </w:r>
    </w:p>
    <w:p w14:paraId="6F673E68" w14:textId="77777777" w:rsidR="00106208" w:rsidRPr="00B00C16" w:rsidRDefault="00106208" w:rsidP="00106208">
      <w:pPr>
        <w:ind w:left="420" w:hangingChars="200" w:hanging="420"/>
      </w:pPr>
    </w:p>
    <w:p w14:paraId="3D7CF36E" w14:textId="77777777" w:rsidR="007B5F72" w:rsidRPr="007B5F72" w:rsidRDefault="00106208" w:rsidP="007B5F72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7B5F72" w:rsidRPr="007B5F72">
        <w:rPr>
          <w:rFonts w:asciiTheme="minorEastAsia" w:eastAsiaTheme="minorEastAsia" w:hAnsiTheme="minorEastAsia" w:hint="eastAsia"/>
        </w:rPr>
        <w:t>奈良県五條市今井４丁目３番23号</w:t>
      </w:r>
    </w:p>
    <w:p w14:paraId="21F36D7A" w14:textId="7D939DFF" w:rsidR="00106208" w:rsidRPr="00DA6C0C" w:rsidRDefault="007B5F72" w:rsidP="007B5F72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 w:rsidRPr="007B5F72">
        <w:rPr>
          <w:rFonts w:asciiTheme="minorEastAsia" w:eastAsiaTheme="minorEastAsia" w:hAnsiTheme="minorEastAsia" w:hint="eastAsia"/>
        </w:rPr>
        <w:t>奈良県広域消防組合　警防部南部方面隊（五條消防署内）</w:t>
      </w:r>
    </w:p>
    <w:p w14:paraId="12BB9E9D" w14:textId="77777777" w:rsidR="00106208" w:rsidRPr="00B00C16" w:rsidRDefault="00106208" w:rsidP="00106208"/>
    <w:p w14:paraId="42C0B6D7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76332CB8" w14:textId="77777777" w:rsidR="00106208" w:rsidRPr="00B00C16" w:rsidRDefault="00106208" w:rsidP="00106208">
      <w:pPr>
        <w:ind w:left="420" w:hangingChars="200" w:hanging="420"/>
      </w:pPr>
    </w:p>
    <w:p w14:paraId="24478E2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8A8C779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682512A8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7149A27A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30EB0E4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44902358" w14:textId="77777777" w:rsidR="00106208" w:rsidRPr="00B00C16" w:rsidRDefault="00106208" w:rsidP="0019738D">
            <w:pPr>
              <w:jc w:val="center"/>
            </w:pPr>
          </w:p>
        </w:tc>
      </w:tr>
    </w:tbl>
    <w:p w14:paraId="2DF96B5D" w14:textId="77777777" w:rsidR="00106208" w:rsidRPr="00B00C16" w:rsidRDefault="00106208" w:rsidP="00106208">
      <w:pPr>
        <w:ind w:left="420" w:hangingChars="200" w:hanging="420"/>
      </w:pPr>
    </w:p>
    <w:p w14:paraId="549892AB" w14:textId="77777777" w:rsidR="00106208" w:rsidRPr="00B00C16" w:rsidRDefault="00106208" w:rsidP="00106208">
      <w:pPr>
        <w:ind w:left="420" w:hangingChars="200" w:hanging="420"/>
      </w:pPr>
    </w:p>
    <w:p w14:paraId="7C3F99B0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3ACC" w14:textId="77777777" w:rsidR="0025460E" w:rsidRDefault="0025460E" w:rsidP="00E67431">
      <w:r>
        <w:separator/>
      </w:r>
    </w:p>
  </w:endnote>
  <w:endnote w:type="continuationSeparator" w:id="0">
    <w:p w14:paraId="259FB6A7" w14:textId="77777777" w:rsidR="0025460E" w:rsidRDefault="0025460E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1E64" w14:textId="77777777" w:rsidR="0025460E" w:rsidRDefault="0025460E" w:rsidP="00E67431">
      <w:r>
        <w:separator/>
      </w:r>
    </w:p>
  </w:footnote>
  <w:footnote w:type="continuationSeparator" w:id="0">
    <w:p w14:paraId="3B933E7B" w14:textId="77777777" w:rsidR="0025460E" w:rsidRDefault="0025460E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BF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60E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1E15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1B6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5F72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04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5E6B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049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7F80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5-11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